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5"/>
      </w:tblGrid>
      <w:tr w:rsidR="00D61CAB" w:rsidRPr="00343F73" w14:paraId="047E0724" w14:textId="77777777" w:rsidTr="00CB2E5D">
        <w:trPr>
          <w:trHeight w:val="2589"/>
        </w:trPr>
        <w:tc>
          <w:tcPr>
            <w:tcW w:w="8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154B7" w14:textId="77777777" w:rsidR="00D61CAB" w:rsidRPr="00343F73" w:rsidRDefault="00DB73A2" w:rsidP="00D61CA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noProof/>
              </w:rPr>
              <w:pict w14:anchorId="2922B555">
                <v:roundrect id="_x0000_s1038" style="position:absolute;left:0;text-align:left;margin-left:304.8pt;margin-top:7.6pt;width:99pt;height:117.35pt;z-index:251657215" arcsize="10923f" strokeweight=".25pt">
                  <v:fill opacity="0"/>
                  <v:textbox inset="5.85pt,.7pt,5.85pt,.7pt"/>
                </v:roundrect>
              </w:pict>
            </w:r>
            <w:r w:rsidR="0040037A" w:rsidRPr="00343F73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58240" behindDoc="0" locked="0" layoutInCell="1" allowOverlap="1" wp14:anchorId="339337CD" wp14:editId="31D0769C">
                  <wp:simplePos x="0" y="0"/>
                  <wp:positionH relativeFrom="column">
                    <wp:posOffset>3899535</wp:posOffset>
                  </wp:positionH>
                  <wp:positionV relativeFrom="paragraph">
                    <wp:posOffset>168275</wp:posOffset>
                  </wp:positionV>
                  <wp:extent cx="1219200" cy="1066800"/>
                  <wp:effectExtent l="0" t="0" r="0" b="0"/>
                  <wp:wrapSquare wrapText="bothSides"/>
                  <wp:docPr id="3" name="図 1" descr="校章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1" descr="校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1374" t="10335" r="9457" b="18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IZ UDゴシック" w:eastAsia="BIZ UDゴシック" w:hAnsi="BIZ UDゴシック"/>
                <w:noProof/>
              </w:rPr>
              <w:pict w14:anchorId="25630EEC">
                <v:group id="_x0000_s1034" style="position:absolute;left:0;text-align:left;margin-left:306.3pt;margin-top:11.35pt;width:99pt;height:85.25pt;z-index:251664384;mso-position-horizontal-relative:text;mso-position-vertical-relative:text" coordorigin="7868,2415" coordsize="2257,187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8138;top:2415;width:712;height:450;mso-width-relative:margin;mso-height-relative:margin" stroked="f">
                    <v:fill opacity="0"/>
                    <v:textbox style="mso-next-textbox:#_x0000_s1027">
                      <w:txbxContent>
                        <w:p w14:paraId="6851663E" w14:textId="77777777" w:rsidR="007F1409" w:rsidRPr="001225F3" w:rsidRDefault="007F1409" w:rsidP="0011247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225F3">
                            <w:rPr>
                              <w:rFonts w:hint="eastAsia"/>
                              <w:sz w:val="16"/>
                              <w:szCs w:val="16"/>
                            </w:rPr>
                            <w:t>根性</w:t>
                          </w:r>
                        </w:p>
                      </w:txbxContent>
                    </v:textbox>
                  </v:shape>
                  <v:shape id="_x0000_s1031" type="#_x0000_t202" style="position:absolute;left:9413;top:2865;width:712;height:450;mso-width-relative:margin;mso-height-relative:margin" stroked="f">
                    <v:fill opacity="0"/>
                    <v:textbox style="mso-next-textbox:#_x0000_s1031">
                      <w:txbxContent>
                        <w:p w14:paraId="5AD97039" w14:textId="77777777" w:rsidR="007F1409" w:rsidRPr="001225F3" w:rsidRDefault="007F1409" w:rsidP="001225F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節度</w:t>
                          </w:r>
                        </w:p>
                      </w:txbxContent>
                    </v:textbox>
                  </v:shape>
                  <v:shape id="_x0000_s1032" type="#_x0000_t202" style="position:absolute;left:9038;top:3840;width:712;height:450;mso-width-relative:margin;mso-height-relative:margin" stroked="f">
                    <v:fill opacity="0"/>
                    <v:textbox style="mso-next-textbox:#_x0000_s1032">
                      <w:txbxContent>
                        <w:p w14:paraId="0FB15C49" w14:textId="77777777" w:rsidR="007F1409" w:rsidRPr="001225F3" w:rsidRDefault="007F1409" w:rsidP="001225F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伝統</w:t>
                          </w:r>
                        </w:p>
                      </w:txbxContent>
                    </v:textbox>
                  </v:shape>
                  <v:shape id="_x0000_s1033" type="#_x0000_t202" style="position:absolute;left:7868;top:3480;width:712;height:450;mso-width-relative:margin;mso-height-relative:margin" stroked="f">
                    <v:fill opacity="0"/>
                    <v:textbox style="mso-next-textbox:#_x0000_s1033">
                      <w:txbxContent>
                        <w:p w14:paraId="5F8C9440" w14:textId="77777777" w:rsidR="007F1409" w:rsidRPr="001225F3" w:rsidRDefault="007F1409" w:rsidP="001225F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発展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0B0BAB27" w14:textId="77777777" w:rsidR="00D61CAB" w:rsidRPr="00343F73" w:rsidRDefault="00D61CAB" w:rsidP="00D61CAB">
            <w:pPr>
              <w:rPr>
                <w:rFonts w:ascii="BIZ UDゴシック" w:eastAsia="BIZ UDゴシック" w:hAnsi="BIZ UDゴシック"/>
                <w:sz w:val="48"/>
                <w:szCs w:val="48"/>
                <w:lang w:eastAsia="zh-TW"/>
              </w:rPr>
            </w:pPr>
            <w:r w:rsidRPr="00343F73">
              <w:rPr>
                <w:rFonts w:ascii="BIZ UDゴシック" w:eastAsia="BIZ UDゴシック" w:hAnsi="BIZ UDゴシック" w:hint="eastAsia"/>
                <w:sz w:val="48"/>
                <w:szCs w:val="48"/>
                <w:lang w:eastAsia="zh-TW"/>
              </w:rPr>
              <w:t>ＦＡＸ送信票</w:t>
            </w:r>
            <w:r w:rsidR="00C353B4" w:rsidRPr="00343F73">
              <w:rPr>
                <w:rFonts w:ascii="BIZ UDゴシック" w:eastAsia="BIZ UDゴシック" w:hAnsi="BIZ UDゴシック" w:hint="eastAsia"/>
                <w:sz w:val="48"/>
                <w:szCs w:val="48"/>
                <w:lang w:eastAsia="zh-TW"/>
              </w:rPr>
              <w:t>（個人</w:t>
            </w:r>
            <w:r w:rsidR="004546D8" w:rsidRPr="00343F73">
              <w:rPr>
                <w:rFonts w:ascii="BIZ UDゴシック" w:eastAsia="BIZ UDゴシック" w:hAnsi="BIZ UDゴシック" w:hint="eastAsia"/>
                <w:sz w:val="48"/>
                <w:szCs w:val="48"/>
                <w:lang w:eastAsia="zh-TW"/>
              </w:rPr>
              <w:t>用</w:t>
            </w:r>
            <w:r w:rsidR="005707E7" w:rsidRPr="00343F73">
              <w:rPr>
                <w:rFonts w:ascii="BIZ UDゴシック" w:eastAsia="BIZ UDゴシック" w:hAnsi="BIZ UDゴシック" w:hint="eastAsia"/>
                <w:sz w:val="48"/>
                <w:szCs w:val="48"/>
                <w:lang w:eastAsia="zh-TW"/>
              </w:rPr>
              <w:t>）</w:t>
            </w:r>
          </w:p>
          <w:p w14:paraId="59B1B343" w14:textId="4F03039F" w:rsidR="00D61CAB" w:rsidRPr="00343F73" w:rsidRDefault="00D61CAB" w:rsidP="00D61CAB">
            <w:pPr>
              <w:pStyle w:val="a3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343F73">
              <w:rPr>
                <w:rFonts w:ascii="BIZ UDゴシック" w:eastAsia="BIZ UDゴシック" w:hAnsi="BIZ UDゴシック" w:hint="eastAsia"/>
              </w:rPr>
              <w:t>必要事項を記入し下記番号にＦＡＸして</w:t>
            </w:r>
            <w:r w:rsidR="00C61D5A" w:rsidRPr="00343F73">
              <w:rPr>
                <w:rFonts w:ascii="BIZ UDゴシック" w:eastAsia="BIZ UDゴシック" w:hAnsi="BIZ UDゴシック" w:hint="eastAsia"/>
              </w:rPr>
              <w:t>ください</w:t>
            </w:r>
            <w:r w:rsidRPr="00343F73">
              <w:rPr>
                <w:rFonts w:ascii="BIZ UDゴシック" w:eastAsia="BIZ UDゴシック" w:hAnsi="BIZ UDゴシック" w:hint="eastAsia"/>
              </w:rPr>
              <w:t>。</w:t>
            </w:r>
          </w:p>
          <w:p w14:paraId="1136F5BD" w14:textId="77777777" w:rsidR="00D61CAB" w:rsidRPr="00343F73" w:rsidRDefault="00DB73A2" w:rsidP="0008126A">
            <w:pPr>
              <w:ind w:leftChars="-19" w:left="-40" w:firstLineChars="600" w:firstLine="1260"/>
              <w:rPr>
                <w:rFonts w:ascii="BIZ UDゴシック" w:eastAsia="BIZ UDゴシック" w:hAnsi="BIZ UDゴシック"/>
                <w:sz w:val="56"/>
                <w:szCs w:val="56"/>
              </w:rPr>
            </w:pPr>
            <w:r>
              <w:rPr>
                <w:rFonts w:ascii="BIZ UDゴシック" w:eastAsia="BIZ UDゴシック" w:hAnsi="BIZ UDゴシック"/>
                <w:noProof/>
              </w:rPr>
              <w:pict w14:anchorId="64403BD0">
                <v:shape id="_x0000_s1036" type="#_x0000_t202" style="position:absolute;left:0;text-align:left;margin-left:306.3pt;margin-top:21.6pt;width:97.5pt;height:28.4pt;z-index:251666432;mso-width-relative:margin;mso-height-relative:margin" stroked="f">
                  <v:fill opacity="0"/>
                  <v:textbox style="mso-next-textbox:#_x0000_s1036">
                    <w:txbxContent>
                      <w:p w14:paraId="04C660D2" w14:textId="77777777" w:rsidR="007F1409" w:rsidRDefault="007F1409" w:rsidP="0040037A">
                        <w:pPr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0037A">
                          <w:rPr>
                            <w:rFonts w:hint="eastAsia"/>
                            <w:sz w:val="14"/>
                            <w:szCs w:val="14"/>
                          </w:rPr>
                          <w:t>伊達家ゆかりの竹の葉に</w:t>
                        </w:r>
                      </w:p>
                      <w:p w14:paraId="497D0851" w14:textId="77777777" w:rsidR="007F1409" w:rsidRPr="0040037A" w:rsidRDefault="007F1409" w:rsidP="0040037A">
                        <w:pPr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0037A">
                          <w:rPr>
                            <w:rFonts w:hint="eastAsia"/>
                            <w:sz w:val="14"/>
                            <w:szCs w:val="14"/>
                          </w:rPr>
                          <w:t>伸び行く青春を象徴</w:t>
                        </w:r>
                      </w:p>
                    </w:txbxContent>
                  </v:textbox>
                </v:shape>
              </w:pict>
            </w:r>
            <w:r w:rsidR="00D61CAB" w:rsidRPr="00343F73">
              <w:rPr>
                <w:rFonts w:ascii="BIZ UDゴシック" w:eastAsia="BIZ UDゴシック" w:hAnsi="BIZ UDゴシック" w:hint="eastAsia"/>
                <w:sz w:val="56"/>
                <w:szCs w:val="56"/>
              </w:rPr>
              <w:t>FAX 0229-72-1353</w:t>
            </w:r>
          </w:p>
        </w:tc>
      </w:tr>
    </w:tbl>
    <w:p w14:paraId="71E49B62" w14:textId="77777777" w:rsidR="001225F3" w:rsidRPr="00343F73" w:rsidRDefault="001225F3">
      <w:pPr>
        <w:rPr>
          <w:rFonts w:ascii="BIZ UDゴシック" w:eastAsia="BIZ UDゴシック" w:hAnsi="BIZ UD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2697"/>
        <w:gridCol w:w="889"/>
        <w:gridCol w:w="7"/>
        <w:gridCol w:w="510"/>
        <w:gridCol w:w="2330"/>
        <w:gridCol w:w="742"/>
      </w:tblGrid>
      <w:tr w:rsidR="00A82752" w:rsidRPr="00343F73" w14:paraId="3DFA1725" w14:textId="77777777" w:rsidTr="00E75A0C">
        <w:trPr>
          <w:trHeight w:val="645"/>
        </w:trPr>
        <w:tc>
          <w:tcPr>
            <w:tcW w:w="859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29FE5A" w14:textId="77777777" w:rsidR="00A82752" w:rsidRPr="00343F73" w:rsidRDefault="00A82752" w:rsidP="00A82752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  <w:r w:rsidRPr="00343F73">
              <w:rPr>
                <w:rFonts w:ascii="BIZ UDゴシック" w:eastAsia="BIZ UDゴシック" w:hAnsi="BIZ UDゴシック" w:hint="eastAsia"/>
                <w:sz w:val="36"/>
                <w:szCs w:val="36"/>
              </w:rPr>
              <w:t>宮城県岩出山高等学校</w:t>
            </w:r>
          </w:p>
          <w:p w14:paraId="680FB75B" w14:textId="5E5271AE" w:rsidR="00A82752" w:rsidRPr="00343F73" w:rsidRDefault="00611EC6" w:rsidP="00A82752">
            <w:pPr>
              <w:jc w:val="center"/>
              <w:rPr>
                <w:rFonts w:ascii="BIZ UDゴシック" w:eastAsia="BIZ UDゴシック" w:hAnsi="BIZ UDゴシック"/>
              </w:rPr>
            </w:pPr>
            <w:r w:rsidRPr="00343F73">
              <w:rPr>
                <w:rFonts w:ascii="BIZ UDゴシック" w:eastAsia="BIZ UDゴシック" w:hAnsi="BIZ UDゴシック" w:hint="eastAsia"/>
                <w:sz w:val="36"/>
                <w:szCs w:val="36"/>
              </w:rPr>
              <w:t>令和</w:t>
            </w:r>
            <w:r w:rsidR="00AB35C0">
              <w:rPr>
                <w:rFonts w:ascii="BIZ UDゴシック" w:eastAsia="BIZ UDゴシック" w:hAnsi="BIZ UDゴシック" w:hint="eastAsia"/>
                <w:sz w:val="36"/>
                <w:szCs w:val="36"/>
              </w:rPr>
              <w:t>７</w:t>
            </w:r>
            <w:r w:rsidR="00457B53" w:rsidRPr="00343F73">
              <w:rPr>
                <w:rFonts w:ascii="BIZ UDゴシック" w:eastAsia="BIZ UDゴシック" w:hAnsi="BIZ UDゴシック" w:hint="eastAsia"/>
                <w:sz w:val="36"/>
                <w:szCs w:val="36"/>
              </w:rPr>
              <w:t>年度</w:t>
            </w:r>
            <w:r w:rsidR="00366FE6" w:rsidRPr="00343F73">
              <w:rPr>
                <w:rFonts w:ascii="BIZ UDゴシック" w:eastAsia="BIZ UDゴシック" w:hAnsi="BIZ UDゴシック" w:hint="eastAsia"/>
                <w:sz w:val="36"/>
                <w:szCs w:val="36"/>
              </w:rPr>
              <w:t>オープンキャンパス</w:t>
            </w:r>
            <w:r w:rsidR="007D76E1" w:rsidRPr="00343F73">
              <w:rPr>
                <w:rFonts w:ascii="BIZ UDゴシック" w:eastAsia="BIZ UDゴシック" w:hAnsi="BIZ UDゴシック" w:hint="eastAsia"/>
                <w:sz w:val="36"/>
                <w:szCs w:val="36"/>
              </w:rPr>
              <w:t>参加</w:t>
            </w:r>
            <w:r w:rsidR="00A82752" w:rsidRPr="00343F73">
              <w:rPr>
                <w:rFonts w:ascii="BIZ UDゴシック" w:eastAsia="BIZ UDゴシック" w:hAnsi="BIZ UDゴシック" w:hint="eastAsia"/>
                <w:sz w:val="36"/>
                <w:szCs w:val="36"/>
              </w:rPr>
              <w:t>申込書</w:t>
            </w:r>
          </w:p>
        </w:tc>
      </w:tr>
      <w:tr w:rsidR="00A8478D" w:rsidRPr="00343F73" w14:paraId="4F9B67A5" w14:textId="77777777" w:rsidTr="00D3255F">
        <w:trPr>
          <w:trHeight w:val="454"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E56AE4C" w14:textId="77777777" w:rsidR="00A8478D" w:rsidRPr="00343F73" w:rsidRDefault="00A8478D" w:rsidP="00A82752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343F73">
              <w:rPr>
                <w:rFonts w:ascii="BIZ UDゴシック" w:eastAsia="BIZ UDゴシック" w:hAnsi="BIZ UDゴシック" w:hint="eastAsia"/>
              </w:rPr>
              <w:t>ふりがな</w:t>
            </w:r>
          </w:p>
        </w:tc>
        <w:tc>
          <w:tcPr>
            <w:tcW w:w="7175" w:type="dxa"/>
            <w:gridSpan w:val="6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E697ADE" w14:textId="77777777" w:rsidR="00A8478D" w:rsidRPr="00343F73" w:rsidRDefault="00A8478D" w:rsidP="00A8478D">
            <w:pPr>
              <w:rPr>
                <w:rFonts w:ascii="BIZ UDゴシック" w:eastAsia="BIZ UDゴシック" w:hAnsi="BIZ UDゴシック"/>
              </w:rPr>
            </w:pPr>
          </w:p>
        </w:tc>
      </w:tr>
      <w:tr w:rsidR="00AA2569" w:rsidRPr="00343F73" w14:paraId="61F21E1D" w14:textId="77777777" w:rsidTr="00343F73">
        <w:trPr>
          <w:trHeight w:val="850"/>
        </w:trPr>
        <w:tc>
          <w:tcPr>
            <w:tcW w:w="1419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17E40C58" w14:textId="77777777" w:rsidR="00AA2569" w:rsidRPr="00343F73" w:rsidRDefault="00AA2569" w:rsidP="00A82752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343F73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7175" w:type="dxa"/>
            <w:gridSpan w:val="6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22BA58EC" w14:textId="77777777" w:rsidR="00AA2569" w:rsidRPr="00343F73" w:rsidRDefault="00AA2569" w:rsidP="00A8478D">
            <w:pPr>
              <w:rPr>
                <w:rFonts w:ascii="BIZ UDゴシック" w:eastAsia="BIZ UDゴシック" w:hAnsi="BIZ UDゴシック"/>
              </w:rPr>
            </w:pPr>
          </w:p>
        </w:tc>
      </w:tr>
      <w:tr w:rsidR="00A8478D" w:rsidRPr="00343F73" w14:paraId="589D399D" w14:textId="77777777" w:rsidTr="00343F73">
        <w:trPr>
          <w:trHeight w:val="850"/>
        </w:trPr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14:paraId="03AD45BD" w14:textId="77777777" w:rsidR="00A8478D" w:rsidRPr="00343F73" w:rsidRDefault="0025541E" w:rsidP="00A82752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343F73">
              <w:rPr>
                <w:rFonts w:ascii="BIZ UDゴシック" w:eastAsia="BIZ UDゴシック" w:hAnsi="BIZ UDゴシック" w:hint="eastAsia"/>
              </w:rPr>
              <w:t>中学校名</w:t>
            </w:r>
          </w:p>
        </w:tc>
        <w:tc>
          <w:tcPr>
            <w:tcW w:w="7175" w:type="dxa"/>
            <w:gridSpan w:val="6"/>
            <w:tcBorders>
              <w:right w:val="double" w:sz="4" w:space="0" w:color="auto"/>
            </w:tcBorders>
            <w:vAlign w:val="center"/>
          </w:tcPr>
          <w:p w14:paraId="29590EE5" w14:textId="171B476A" w:rsidR="00A8478D" w:rsidRPr="00343F73" w:rsidRDefault="00AA2569" w:rsidP="00A8478D">
            <w:pPr>
              <w:rPr>
                <w:rFonts w:ascii="BIZ UDゴシック" w:eastAsia="BIZ UDゴシック" w:hAnsi="BIZ UDゴシック"/>
              </w:rPr>
            </w:pPr>
            <w:r w:rsidRPr="00343F73">
              <w:rPr>
                <w:rFonts w:ascii="BIZ UDゴシック" w:eastAsia="BIZ UDゴシック" w:hAnsi="BIZ UDゴシック" w:hint="eastAsia"/>
              </w:rPr>
              <w:t xml:space="preserve">　　　　　　　　　　　　　　　　　</w:t>
            </w:r>
            <w:r w:rsidR="00AB35C0">
              <w:rPr>
                <w:rFonts w:ascii="BIZ UDゴシック" w:eastAsia="BIZ UDゴシック" w:hAnsi="BIZ UDゴシック" w:hint="eastAsia"/>
              </w:rPr>
              <w:t xml:space="preserve">　　　　　　</w:t>
            </w:r>
            <w:r w:rsidRPr="00343F73">
              <w:rPr>
                <w:rFonts w:ascii="BIZ UDゴシック" w:eastAsia="BIZ UDゴシック" w:hAnsi="BIZ UDゴシック" w:hint="eastAsia"/>
              </w:rPr>
              <w:t xml:space="preserve">　　　中学校</w:t>
            </w:r>
          </w:p>
        </w:tc>
      </w:tr>
      <w:tr w:rsidR="00A8478D" w:rsidRPr="00343F73" w14:paraId="282692BD" w14:textId="77777777" w:rsidTr="00343F73">
        <w:trPr>
          <w:trHeight w:val="850"/>
        </w:trPr>
        <w:tc>
          <w:tcPr>
            <w:tcW w:w="14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B80E62" w14:textId="77777777" w:rsidR="00A8478D" w:rsidRPr="00343F73" w:rsidRDefault="00A8478D" w:rsidP="0025541E">
            <w:pPr>
              <w:jc w:val="center"/>
              <w:rPr>
                <w:rFonts w:ascii="BIZ UDゴシック" w:eastAsia="BIZ UDゴシック" w:hAnsi="BIZ UDゴシック"/>
              </w:rPr>
            </w:pPr>
            <w:r w:rsidRPr="00343F73">
              <w:rPr>
                <w:rFonts w:ascii="BIZ UDゴシック" w:eastAsia="BIZ UDゴシック" w:hAnsi="BIZ UDゴシック" w:hint="eastAsia"/>
              </w:rPr>
              <w:t>中学校</w:t>
            </w:r>
          </w:p>
          <w:p w14:paraId="0A0C90FC" w14:textId="77777777" w:rsidR="0025541E" w:rsidRPr="00343F73" w:rsidRDefault="0025541E" w:rsidP="0025541E">
            <w:pPr>
              <w:jc w:val="center"/>
              <w:rPr>
                <w:rFonts w:ascii="BIZ UDゴシック" w:eastAsia="BIZ UDゴシック" w:hAnsi="BIZ UDゴシック"/>
              </w:rPr>
            </w:pPr>
            <w:r w:rsidRPr="00343F73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4103" w:type="dxa"/>
            <w:gridSpan w:val="4"/>
            <w:vAlign w:val="center"/>
          </w:tcPr>
          <w:p w14:paraId="1F22BCAF" w14:textId="77777777" w:rsidR="00A8478D" w:rsidRPr="00343F73" w:rsidRDefault="00AA2569" w:rsidP="00A8478D">
            <w:pPr>
              <w:rPr>
                <w:rFonts w:ascii="BIZ UDゴシック" w:eastAsia="BIZ UDゴシック" w:hAnsi="BIZ UDゴシック"/>
              </w:rPr>
            </w:pPr>
            <w:r w:rsidRPr="00343F73">
              <w:rPr>
                <w:rFonts w:ascii="BIZ UDゴシック" w:eastAsia="BIZ UDゴシック" w:hAnsi="BIZ UDゴシック" w:hint="eastAsia"/>
              </w:rPr>
              <w:t xml:space="preserve">　　　　　（　　　　）</w:t>
            </w:r>
          </w:p>
        </w:tc>
        <w:tc>
          <w:tcPr>
            <w:tcW w:w="307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AD54B4" w14:textId="77777777" w:rsidR="00A8478D" w:rsidRPr="00343F73" w:rsidRDefault="00A8478D" w:rsidP="00A82752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343F73">
              <w:rPr>
                <w:rFonts w:ascii="BIZ UDゴシック" w:eastAsia="BIZ UDゴシック" w:hAnsi="BIZ UDゴシック" w:hint="eastAsia"/>
              </w:rPr>
              <w:t>性別</w:t>
            </w:r>
          </w:p>
          <w:p w14:paraId="1E9729AD" w14:textId="77777777" w:rsidR="00A8478D" w:rsidRPr="00343F73" w:rsidRDefault="00A8478D" w:rsidP="00AA2569">
            <w:pPr>
              <w:widowControl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343F73">
              <w:rPr>
                <w:rFonts w:ascii="BIZ UDゴシック" w:eastAsia="BIZ UDゴシック" w:hAnsi="BIZ UDゴシック" w:hint="eastAsia"/>
                <w:sz w:val="26"/>
                <w:szCs w:val="26"/>
              </w:rPr>
              <w:t>男 ・ 女</w:t>
            </w:r>
          </w:p>
        </w:tc>
      </w:tr>
      <w:tr w:rsidR="003E234A" w:rsidRPr="00343F73" w14:paraId="7BFFF3A6" w14:textId="77777777" w:rsidTr="00D3255F">
        <w:trPr>
          <w:trHeight w:val="397"/>
        </w:trPr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D81BAC" w14:textId="77777777" w:rsidR="003E234A" w:rsidRPr="00343F73" w:rsidRDefault="003E234A" w:rsidP="00A8478D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43F73">
              <w:rPr>
                <w:rFonts w:ascii="BIZ UDゴシック" w:eastAsia="BIZ UDゴシック" w:hAnsi="BIZ UDゴシック" w:hint="eastAsia"/>
                <w:sz w:val="18"/>
                <w:szCs w:val="18"/>
              </w:rPr>
              <w:t>体験授業</w:t>
            </w:r>
          </w:p>
          <w:p w14:paraId="7FAA8C78" w14:textId="77777777" w:rsidR="003E234A" w:rsidRPr="00343F73" w:rsidRDefault="003E234A" w:rsidP="00A8478D">
            <w:pPr>
              <w:jc w:val="center"/>
              <w:rPr>
                <w:rFonts w:ascii="BIZ UDゴシック" w:eastAsia="BIZ UDゴシック" w:hAnsi="BIZ UDゴシック"/>
              </w:rPr>
            </w:pPr>
            <w:r w:rsidRPr="00343F73">
              <w:rPr>
                <w:rFonts w:ascii="BIZ UDゴシック" w:eastAsia="BIZ UDゴシック" w:hAnsi="BIZ UDゴシック" w:hint="eastAsia"/>
                <w:sz w:val="18"/>
                <w:szCs w:val="18"/>
              </w:rPr>
              <w:t>希望講座</w:t>
            </w:r>
          </w:p>
        </w:tc>
        <w:tc>
          <w:tcPr>
            <w:tcW w:w="2697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BC284" w14:textId="77777777" w:rsidR="003E234A" w:rsidRPr="00343F73" w:rsidRDefault="003E234A" w:rsidP="00D61CAB">
            <w:pPr>
              <w:jc w:val="center"/>
              <w:rPr>
                <w:rFonts w:ascii="BIZ UDゴシック" w:eastAsia="BIZ UDゴシック" w:hAnsi="BIZ UDゴシック"/>
              </w:rPr>
            </w:pPr>
            <w:r w:rsidRPr="00343F73">
              <w:rPr>
                <w:rFonts w:ascii="BIZ UDゴシック" w:eastAsia="BIZ UDゴシック" w:hAnsi="BIZ UDゴシック" w:hint="eastAsia"/>
              </w:rPr>
              <w:t>第１希望</w:t>
            </w:r>
          </w:p>
        </w:tc>
        <w:tc>
          <w:tcPr>
            <w:tcW w:w="88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5C22396" w14:textId="77777777" w:rsidR="003E234A" w:rsidRPr="00343F73" w:rsidRDefault="003E234A" w:rsidP="00D61CAB">
            <w:pPr>
              <w:jc w:val="center"/>
              <w:rPr>
                <w:rFonts w:ascii="BIZ UDゴシック" w:eastAsia="BIZ UDゴシック" w:hAnsi="BIZ UDゴシック"/>
              </w:rPr>
            </w:pPr>
            <w:r w:rsidRPr="00343F73">
              <w:rPr>
                <w:rFonts w:ascii="BIZ UDゴシック" w:eastAsia="BIZ UDゴシック" w:hAnsi="BIZ UDゴシック" w:hint="eastAsia"/>
              </w:rPr>
              <w:t>一任</w:t>
            </w:r>
          </w:p>
        </w:tc>
        <w:tc>
          <w:tcPr>
            <w:tcW w:w="2847" w:type="dxa"/>
            <w:gridSpan w:val="3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DBFEF8" w14:textId="77777777" w:rsidR="003E234A" w:rsidRPr="00343F73" w:rsidRDefault="003E234A" w:rsidP="00D61CAB">
            <w:pPr>
              <w:jc w:val="center"/>
              <w:rPr>
                <w:rFonts w:ascii="BIZ UDゴシック" w:eastAsia="BIZ UDゴシック" w:hAnsi="BIZ UDゴシック"/>
              </w:rPr>
            </w:pPr>
            <w:r w:rsidRPr="00343F73">
              <w:rPr>
                <w:rFonts w:ascii="BIZ UDゴシック" w:eastAsia="BIZ UDゴシック" w:hAnsi="BIZ UDゴシック" w:hint="eastAsia"/>
              </w:rPr>
              <w:t>第２希望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D142E4" w14:textId="77777777" w:rsidR="003E234A" w:rsidRPr="00343F73" w:rsidRDefault="003E234A" w:rsidP="00D61CAB">
            <w:pPr>
              <w:jc w:val="center"/>
              <w:rPr>
                <w:rFonts w:ascii="BIZ UDゴシック" w:eastAsia="BIZ UDゴシック" w:hAnsi="BIZ UDゴシック"/>
              </w:rPr>
            </w:pPr>
            <w:r w:rsidRPr="00343F73">
              <w:rPr>
                <w:rFonts w:ascii="BIZ UDゴシック" w:eastAsia="BIZ UDゴシック" w:hAnsi="BIZ UDゴシック" w:hint="eastAsia"/>
              </w:rPr>
              <w:t>一任</w:t>
            </w:r>
          </w:p>
        </w:tc>
      </w:tr>
      <w:tr w:rsidR="003E234A" w:rsidRPr="00343F73" w14:paraId="334B579C" w14:textId="77777777" w:rsidTr="00D3255F">
        <w:trPr>
          <w:trHeight w:val="680"/>
        </w:trPr>
        <w:tc>
          <w:tcPr>
            <w:tcW w:w="1419" w:type="dxa"/>
            <w:vMerge/>
            <w:tcBorders>
              <w:left w:val="double" w:sz="4" w:space="0" w:color="auto"/>
            </w:tcBorders>
            <w:vAlign w:val="center"/>
          </w:tcPr>
          <w:p w14:paraId="25332ACE" w14:textId="77777777" w:rsidR="003E234A" w:rsidRPr="00343F73" w:rsidRDefault="003E234A" w:rsidP="00A8478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6FDF249" w14:textId="77777777" w:rsidR="003E234A" w:rsidRPr="00343F73" w:rsidRDefault="003E234A" w:rsidP="00D61CAB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89" w:type="dxa"/>
            <w:tcBorders>
              <w:top w:val="dotted" w:sz="4" w:space="0" w:color="auto"/>
            </w:tcBorders>
            <w:vAlign w:val="center"/>
          </w:tcPr>
          <w:p w14:paraId="47449F01" w14:textId="77777777" w:rsidR="003E234A" w:rsidRPr="00343F73" w:rsidRDefault="003E234A" w:rsidP="00D61CAB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7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E94C3F4" w14:textId="77777777" w:rsidR="003E234A" w:rsidRPr="00343F73" w:rsidRDefault="003E234A" w:rsidP="00D61CAB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42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C2E3246" w14:textId="77777777" w:rsidR="003E234A" w:rsidRPr="00343F73" w:rsidRDefault="003E234A" w:rsidP="00D61CAB">
            <w:pPr>
              <w:rPr>
                <w:rFonts w:ascii="BIZ UDゴシック" w:eastAsia="BIZ UDゴシック" w:hAnsi="BIZ UDゴシック"/>
              </w:rPr>
            </w:pPr>
          </w:p>
        </w:tc>
      </w:tr>
      <w:tr w:rsidR="00E75A0C" w:rsidRPr="00343F73" w14:paraId="5E4EB24F" w14:textId="77777777" w:rsidTr="00343F73">
        <w:trPr>
          <w:trHeight w:val="850"/>
        </w:trPr>
        <w:tc>
          <w:tcPr>
            <w:tcW w:w="14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6CCDA4" w14:textId="489CD500" w:rsidR="00E75A0C" w:rsidRPr="00343F73" w:rsidRDefault="00E75A0C" w:rsidP="00E75A0C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43F73">
              <w:rPr>
                <w:rFonts w:ascii="BIZ UDゴシック" w:eastAsia="BIZ UDゴシック" w:hAnsi="BIZ UDゴシック" w:hint="eastAsia"/>
                <w:sz w:val="18"/>
                <w:szCs w:val="18"/>
              </w:rPr>
              <w:t>部活動体験</w:t>
            </w:r>
          </w:p>
          <w:p w14:paraId="251A01D8" w14:textId="77777777" w:rsidR="00E75A0C" w:rsidRPr="00343F73" w:rsidRDefault="00E75A0C" w:rsidP="00E75A0C">
            <w:pPr>
              <w:jc w:val="center"/>
              <w:rPr>
                <w:rFonts w:ascii="BIZ UDゴシック" w:eastAsia="BIZ UDゴシック" w:hAnsi="BIZ UDゴシック"/>
              </w:rPr>
            </w:pPr>
            <w:r w:rsidRPr="00343F73">
              <w:rPr>
                <w:rFonts w:ascii="BIZ UDゴシック" w:eastAsia="BIZ UDゴシック" w:hAnsi="BIZ UDゴシック" w:hint="eastAsia"/>
                <w:sz w:val="18"/>
                <w:szCs w:val="18"/>
              </w:rPr>
              <w:t>希望</w:t>
            </w:r>
          </w:p>
        </w:tc>
        <w:tc>
          <w:tcPr>
            <w:tcW w:w="3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A41DD1" w14:textId="364A2870" w:rsidR="00E75A0C" w:rsidRPr="00343F73" w:rsidRDefault="00E75A0C" w:rsidP="00E75A0C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43F73">
              <w:rPr>
                <w:rFonts w:ascii="BIZ UDゴシック" w:eastAsia="BIZ UDゴシック" w:hAnsi="BIZ UDゴシック" w:hint="eastAsia"/>
                <w:sz w:val="16"/>
                <w:szCs w:val="16"/>
              </w:rPr>
              <w:t>希望する部活動名</w:t>
            </w:r>
          </w:p>
          <w:p w14:paraId="71C57948" w14:textId="2E18B165" w:rsidR="00E75A0C" w:rsidRPr="00343F73" w:rsidRDefault="00E75A0C" w:rsidP="00E75A0C">
            <w:pPr>
              <w:jc w:val="center"/>
              <w:rPr>
                <w:rFonts w:ascii="BIZ UDゴシック" w:eastAsia="BIZ UDゴシック" w:hAnsi="BIZ UDゴシック"/>
              </w:rPr>
            </w:pPr>
            <w:r w:rsidRPr="00343F73">
              <w:rPr>
                <w:rFonts w:ascii="BIZ UDゴシック" w:eastAsia="BIZ UDゴシック" w:hAnsi="BIZ UDゴシック" w:hint="eastAsia"/>
              </w:rPr>
              <w:t>（　　　　　　　　　　　　　　）</w:t>
            </w:r>
          </w:p>
        </w:tc>
        <w:tc>
          <w:tcPr>
            <w:tcW w:w="3589" w:type="dxa"/>
            <w:gridSpan w:val="4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</w:tcPr>
          <w:p w14:paraId="5F4467CB" w14:textId="7EB5CD76" w:rsidR="00E75A0C" w:rsidRPr="00343F73" w:rsidRDefault="00E75A0C" w:rsidP="00E75A0C">
            <w:pPr>
              <w:rPr>
                <w:rFonts w:ascii="BIZ UDゴシック" w:eastAsia="BIZ UDゴシック" w:hAnsi="BIZ UDゴシック"/>
              </w:rPr>
            </w:pPr>
          </w:p>
        </w:tc>
      </w:tr>
      <w:tr w:rsidR="00FF3C4C" w:rsidRPr="00343F73" w14:paraId="13079AB9" w14:textId="77777777" w:rsidTr="00343F73">
        <w:trPr>
          <w:trHeight w:val="850"/>
        </w:trPr>
        <w:tc>
          <w:tcPr>
            <w:tcW w:w="141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1B5931" w14:textId="77777777" w:rsidR="003E234A" w:rsidRPr="00343F73" w:rsidRDefault="00FF3C4C" w:rsidP="003E234A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43F73">
              <w:rPr>
                <w:rFonts w:ascii="BIZ UDゴシック" w:eastAsia="BIZ UDゴシック" w:hAnsi="BIZ UDゴシック" w:hint="eastAsia"/>
                <w:sz w:val="18"/>
                <w:szCs w:val="18"/>
              </w:rPr>
              <w:t>保護者の参加</w:t>
            </w:r>
          </w:p>
          <w:p w14:paraId="10397423" w14:textId="77777777" w:rsidR="00FF3C4C" w:rsidRPr="00343F73" w:rsidRDefault="00FF3C4C" w:rsidP="003E234A">
            <w:pPr>
              <w:jc w:val="center"/>
              <w:rPr>
                <w:rFonts w:ascii="BIZ UDゴシック" w:eastAsia="BIZ UDゴシック" w:hAnsi="BIZ UDゴシック"/>
              </w:rPr>
            </w:pPr>
            <w:r w:rsidRPr="00343F73">
              <w:rPr>
                <w:rFonts w:ascii="BIZ UDゴシック" w:eastAsia="BIZ UDゴシック" w:hAnsi="BIZ UDゴシック" w:hint="eastAsia"/>
                <w:sz w:val="18"/>
                <w:szCs w:val="18"/>
              </w:rPr>
              <w:t>希望</w:t>
            </w:r>
          </w:p>
        </w:tc>
        <w:tc>
          <w:tcPr>
            <w:tcW w:w="3593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291332" w14:textId="77777777" w:rsidR="00FF3C4C" w:rsidRPr="00343F73" w:rsidRDefault="00FF3C4C" w:rsidP="00D3255F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343F73">
              <w:rPr>
                <w:rFonts w:ascii="BIZ UDゴシック" w:eastAsia="BIZ UDゴシック" w:hAnsi="BIZ UDゴシック" w:hint="eastAsia"/>
                <w:sz w:val="32"/>
                <w:szCs w:val="32"/>
              </w:rPr>
              <w:t>する ・ しない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14:paraId="4DD22CA5" w14:textId="77777777" w:rsidR="00FF3C4C" w:rsidRPr="00343F73" w:rsidRDefault="00FF3C4C" w:rsidP="00FF3C4C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</w:tbl>
    <w:p w14:paraId="780E565C" w14:textId="77777777" w:rsidR="00D3255F" w:rsidRPr="00343F73" w:rsidRDefault="00D3255F" w:rsidP="00D3255F">
      <w:pPr>
        <w:spacing w:line="240" w:lineRule="exact"/>
        <w:ind w:left="270" w:hangingChars="150" w:hanging="270"/>
        <w:rPr>
          <w:rFonts w:ascii="BIZ UDゴシック" w:eastAsia="BIZ UDゴシック" w:hAnsi="BIZ UDゴシック"/>
          <w:sz w:val="18"/>
          <w:szCs w:val="18"/>
        </w:rPr>
      </w:pPr>
    </w:p>
    <w:p w14:paraId="7EF48C43" w14:textId="77777777" w:rsidR="00343F73" w:rsidRPr="00343F73" w:rsidRDefault="00343F73" w:rsidP="00343F73">
      <w:pPr>
        <w:spacing w:line="240" w:lineRule="exact"/>
        <w:ind w:left="200" w:hangingChars="100" w:hanging="200"/>
        <w:rPr>
          <w:rFonts w:ascii="BIZ UDゴシック" w:eastAsia="BIZ UDゴシック" w:hAnsi="BIZ UDゴシック"/>
          <w:sz w:val="20"/>
          <w:szCs w:val="20"/>
        </w:rPr>
      </w:pPr>
      <w:r w:rsidRPr="00343F73">
        <w:rPr>
          <w:rFonts w:ascii="BIZ UDゴシック" w:eastAsia="BIZ UDゴシック" w:hAnsi="BIZ UDゴシック" w:hint="eastAsia"/>
          <w:sz w:val="20"/>
          <w:szCs w:val="20"/>
        </w:rPr>
        <w:t>※空欄がないように記入してください。</w:t>
      </w:r>
    </w:p>
    <w:p w14:paraId="06B5DA7C" w14:textId="77777777" w:rsidR="00343F73" w:rsidRPr="00343F73" w:rsidRDefault="00343F73" w:rsidP="00343F73">
      <w:pPr>
        <w:widowControl/>
        <w:ind w:left="200" w:hangingChars="100" w:hanging="200"/>
        <w:jc w:val="left"/>
        <w:rPr>
          <w:rFonts w:ascii="BIZ UDゴシック" w:eastAsia="BIZ UDゴシック" w:hAnsi="BIZ UDゴシック"/>
          <w:sz w:val="20"/>
          <w:szCs w:val="20"/>
        </w:rPr>
      </w:pPr>
      <w:r w:rsidRPr="00343F73">
        <w:rPr>
          <w:rFonts w:ascii="BIZ UDゴシック" w:eastAsia="BIZ UDゴシック" w:hAnsi="BIZ UDゴシック" w:hint="eastAsia"/>
          <w:sz w:val="20"/>
          <w:szCs w:val="20"/>
        </w:rPr>
        <w:t>※体験授業は、必ず第２希望まで記入してください。希望がない場合は「一任」と記入してください。</w:t>
      </w:r>
    </w:p>
    <w:p w14:paraId="553AD93E" w14:textId="3BE728B3" w:rsidR="00FF3C4C" w:rsidRPr="00343F73" w:rsidRDefault="00343F73" w:rsidP="00343F73">
      <w:pPr>
        <w:widowControl/>
        <w:ind w:left="200" w:hangingChars="100" w:hanging="200"/>
        <w:jc w:val="left"/>
        <w:rPr>
          <w:rFonts w:ascii="BIZ UDゴシック" w:eastAsia="BIZ UDゴシック" w:hAnsi="BIZ UDゴシック"/>
          <w:sz w:val="18"/>
          <w:szCs w:val="18"/>
        </w:rPr>
      </w:pPr>
      <w:r w:rsidRPr="00343F73">
        <w:rPr>
          <w:rFonts w:ascii="BIZ UDゴシック" w:eastAsia="BIZ UDゴシック" w:hAnsi="BIZ UDゴシック" w:hint="eastAsia"/>
          <w:sz w:val="20"/>
          <w:szCs w:val="20"/>
        </w:rPr>
        <w:t>※受講人数の都合上、他の講座にご移動をお願いする場合もあります。あらかじめご理解とご協力をお願い申し上げます。</w:t>
      </w:r>
    </w:p>
    <w:sectPr w:rsidR="00FF3C4C" w:rsidRPr="00343F73" w:rsidSect="00343F73">
      <w:pgSz w:w="11906" w:h="16838" w:code="9"/>
      <w:pgMar w:top="1985" w:right="1701" w:bottom="1701" w:left="1701" w:header="0" w:footer="227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BFACA" w14:textId="77777777" w:rsidR="00A36AD2" w:rsidRDefault="00A36AD2" w:rsidP="0025541E">
      <w:r>
        <w:separator/>
      </w:r>
    </w:p>
  </w:endnote>
  <w:endnote w:type="continuationSeparator" w:id="0">
    <w:p w14:paraId="586DFD09" w14:textId="77777777" w:rsidR="00A36AD2" w:rsidRDefault="00A36AD2" w:rsidP="0025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0EE22" w14:textId="77777777" w:rsidR="00A36AD2" w:rsidRDefault="00A36AD2" w:rsidP="0025541E">
      <w:r>
        <w:separator/>
      </w:r>
    </w:p>
  </w:footnote>
  <w:footnote w:type="continuationSeparator" w:id="0">
    <w:p w14:paraId="504553FC" w14:textId="77777777" w:rsidR="00A36AD2" w:rsidRDefault="00A36AD2" w:rsidP="00255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B2C49"/>
    <w:multiLevelType w:val="hybridMultilevel"/>
    <w:tmpl w:val="976A6B32"/>
    <w:lvl w:ilvl="0" w:tplc="D2D85704">
      <w:start w:val="229"/>
      <w:numFmt w:val="bullet"/>
      <w:lvlText w:val="※"/>
      <w:lvlJc w:val="left"/>
      <w:pPr>
        <w:ind w:left="5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" w15:restartNumberingAfterBreak="0">
    <w:nsid w:val="77B111D5"/>
    <w:multiLevelType w:val="hybridMultilevel"/>
    <w:tmpl w:val="5EBE2E06"/>
    <w:lvl w:ilvl="0" w:tplc="475ADFCE">
      <w:start w:val="229"/>
      <w:numFmt w:val="bullet"/>
      <w:lvlText w:val="※"/>
      <w:lvlJc w:val="left"/>
      <w:pPr>
        <w:ind w:left="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num w:numId="1" w16cid:durableId="781268314">
    <w:abstractNumId w:val="0"/>
  </w:num>
  <w:num w:numId="2" w16cid:durableId="2053340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752"/>
    <w:rsid w:val="0003535D"/>
    <w:rsid w:val="0008126A"/>
    <w:rsid w:val="00093049"/>
    <w:rsid w:val="000E45FF"/>
    <w:rsid w:val="00105F2F"/>
    <w:rsid w:val="00112472"/>
    <w:rsid w:val="001225F3"/>
    <w:rsid w:val="00175977"/>
    <w:rsid w:val="00183E9D"/>
    <w:rsid w:val="001904DC"/>
    <w:rsid w:val="001A36EC"/>
    <w:rsid w:val="001A5CA9"/>
    <w:rsid w:val="001F0604"/>
    <w:rsid w:val="0025541E"/>
    <w:rsid w:val="00266A94"/>
    <w:rsid w:val="0029209C"/>
    <w:rsid w:val="00293172"/>
    <w:rsid w:val="002C5759"/>
    <w:rsid w:val="002D2549"/>
    <w:rsid w:val="00314534"/>
    <w:rsid w:val="00343F73"/>
    <w:rsid w:val="00366FE6"/>
    <w:rsid w:val="00393EB9"/>
    <w:rsid w:val="003E234A"/>
    <w:rsid w:val="0040037A"/>
    <w:rsid w:val="004546D8"/>
    <w:rsid w:val="00457B53"/>
    <w:rsid w:val="004D0256"/>
    <w:rsid w:val="005707E7"/>
    <w:rsid w:val="00583A2C"/>
    <w:rsid w:val="005B17E6"/>
    <w:rsid w:val="00611EC6"/>
    <w:rsid w:val="006A4A0F"/>
    <w:rsid w:val="006B090F"/>
    <w:rsid w:val="006C7493"/>
    <w:rsid w:val="00717F14"/>
    <w:rsid w:val="007A5691"/>
    <w:rsid w:val="007C01DA"/>
    <w:rsid w:val="007C0E43"/>
    <w:rsid w:val="007D76E1"/>
    <w:rsid w:val="007F1409"/>
    <w:rsid w:val="007F5AD5"/>
    <w:rsid w:val="00846098"/>
    <w:rsid w:val="00883B58"/>
    <w:rsid w:val="008C7037"/>
    <w:rsid w:val="008D2152"/>
    <w:rsid w:val="008D3DC8"/>
    <w:rsid w:val="008E5CE1"/>
    <w:rsid w:val="009527CD"/>
    <w:rsid w:val="00990D15"/>
    <w:rsid w:val="009F7EBC"/>
    <w:rsid w:val="00A1053D"/>
    <w:rsid w:val="00A11987"/>
    <w:rsid w:val="00A36AD2"/>
    <w:rsid w:val="00A82752"/>
    <w:rsid w:val="00A8478D"/>
    <w:rsid w:val="00AA2569"/>
    <w:rsid w:val="00AB35C0"/>
    <w:rsid w:val="00AB3AFC"/>
    <w:rsid w:val="00B257D5"/>
    <w:rsid w:val="00B360F7"/>
    <w:rsid w:val="00C353B4"/>
    <w:rsid w:val="00C55389"/>
    <w:rsid w:val="00C61D5A"/>
    <w:rsid w:val="00C63D95"/>
    <w:rsid w:val="00C660CD"/>
    <w:rsid w:val="00C8206E"/>
    <w:rsid w:val="00CB2E5D"/>
    <w:rsid w:val="00CB715F"/>
    <w:rsid w:val="00D3255F"/>
    <w:rsid w:val="00D37AB1"/>
    <w:rsid w:val="00D54047"/>
    <w:rsid w:val="00D61CAB"/>
    <w:rsid w:val="00D74894"/>
    <w:rsid w:val="00D849AF"/>
    <w:rsid w:val="00D92986"/>
    <w:rsid w:val="00DB73A2"/>
    <w:rsid w:val="00DC2317"/>
    <w:rsid w:val="00DF3ED6"/>
    <w:rsid w:val="00E47FE8"/>
    <w:rsid w:val="00E75A0C"/>
    <w:rsid w:val="00E76112"/>
    <w:rsid w:val="00F60ECC"/>
    <w:rsid w:val="00FF2BA1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C012BD"/>
  <w15:docId w15:val="{375511FD-0B48-4537-97E4-DC93009B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C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54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41E"/>
  </w:style>
  <w:style w:type="paragraph" w:styleId="a6">
    <w:name w:val="footer"/>
    <w:basedOn w:val="a"/>
    <w:link w:val="a7"/>
    <w:uiPriority w:val="99"/>
    <w:unhideWhenUsed/>
    <w:rsid w:val="00255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41E"/>
  </w:style>
  <w:style w:type="paragraph" w:styleId="a8">
    <w:name w:val="Balloon Text"/>
    <w:basedOn w:val="a"/>
    <w:link w:val="a9"/>
    <w:uiPriority w:val="99"/>
    <w:semiHidden/>
    <w:unhideWhenUsed/>
    <w:rsid w:val="00122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5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C55389"/>
    <w:rPr>
      <w:b/>
      <w:bCs/>
      <w:szCs w:val="21"/>
    </w:rPr>
  </w:style>
  <w:style w:type="table" w:styleId="ab">
    <w:name w:val="Table Grid"/>
    <w:basedOn w:val="a1"/>
    <w:uiPriority w:val="59"/>
    <w:rsid w:val="0071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99448-304A-4628-A6C3-4C63A759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三宮 遥香</cp:lastModifiedBy>
  <cp:revision>52</cp:revision>
  <cp:lastPrinted>2024-07-25T05:04:00Z</cp:lastPrinted>
  <dcterms:created xsi:type="dcterms:W3CDTF">2011-05-16T06:43:00Z</dcterms:created>
  <dcterms:modified xsi:type="dcterms:W3CDTF">2025-08-18T04:30:00Z</dcterms:modified>
</cp:coreProperties>
</file>